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658CDF51" w:rsidR="000C5EC3" w:rsidRPr="006752CC" w:rsidRDefault="00B343E3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voir Park Golf Club</w:t>
      </w:r>
    </w:p>
    <w:p w14:paraId="63D4E8F2" w14:textId="597B70EE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676ACA">
        <w:rPr>
          <w:rFonts w:ascii="Arial" w:hAnsi="Arial" w:cs="Arial"/>
          <w:b/>
          <w:sz w:val="24"/>
          <w:szCs w:val="24"/>
        </w:rPr>
        <w:t>24 April</w:t>
      </w:r>
      <w:r w:rsidR="004815DD">
        <w:rPr>
          <w:rFonts w:ascii="Arial" w:hAnsi="Arial" w:cs="Arial"/>
          <w:b/>
          <w:sz w:val="24"/>
          <w:szCs w:val="24"/>
        </w:rPr>
        <w:t xml:space="preserve"> </w:t>
      </w:r>
      <w:r w:rsidR="00AF5CD6">
        <w:rPr>
          <w:rFonts w:ascii="Arial" w:hAnsi="Arial" w:cs="Arial"/>
          <w:b/>
          <w:sz w:val="24"/>
          <w:szCs w:val="24"/>
        </w:rPr>
        <w:t xml:space="preserve"> 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52CC" w:rsidRPr="006752CC">
        <w:rPr>
          <w:rFonts w:ascii="Arial" w:hAnsi="Arial" w:cs="Arial"/>
          <w:b/>
          <w:sz w:val="24"/>
          <w:szCs w:val="24"/>
        </w:rPr>
        <w:t xml:space="preserve">–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29E00935" w14:textId="5EB17709" w:rsidR="008F60B8" w:rsidRPr="00250BE3" w:rsidRDefault="008B5BDD" w:rsidP="006D7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Welcome and Apologies</w:t>
            </w:r>
            <w:r w:rsidR="00AD70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14:paraId="12CE0B4D" w14:textId="77777777" w:rsidR="008B5BDD" w:rsidRPr="008F38CA" w:rsidRDefault="008B5BDD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8F38CA" w:rsidRDefault="00A02483" w:rsidP="004B5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2F30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676ACA" w:rsidRPr="008F38CA" w14:paraId="7D13459C" w14:textId="77777777" w:rsidTr="00727FD1">
        <w:trPr>
          <w:trHeight w:val="527"/>
        </w:trPr>
        <w:tc>
          <w:tcPr>
            <w:tcW w:w="566" w:type="dxa"/>
          </w:tcPr>
          <w:p w14:paraId="4D37B993" w14:textId="478666CF" w:rsidR="00676ACA" w:rsidRPr="008F38CA" w:rsidRDefault="00676ACA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6DD72620" w14:textId="625E1190" w:rsidR="00676ACA" w:rsidRPr="008F38CA" w:rsidRDefault="00676ACA" w:rsidP="006D7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1232" w:type="dxa"/>
          </w:tcPr>
          <w:p w14:paraId="71DE7EC7" w14:textId="77777777" w:rsidR="00676ACA" w:rsidRPr="008F38CA" w:rsidRDefault="00676ACA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B27A85" w14:textId="77777777" w:rsidR="00676ACA" w:rsidRDefault="00676ACA" w:rsidP="004B57CF">
            <w:pPr>
              <w:jc w:val="center"/>
              <w:rPr>
                <w:rFonts w:ascii="Arial" w:hAnsi="Arial" w:cs="Arial"/>
              </w:rPr>
            </w:pPr>
          </w:p>
        </w:tc>
      </w:tr>
      <w:tr w:rsidR="006225E1" w:rsidRPr="008F38CA" w14:paraId="665D54FF" w14:textId="77777777" w:rsidTr="00727FD1">
        <w:trPr>
          <w:trHeight w:val="567"/>
        </w:trPr>
        <w:tc>
          <w:tcPr>
            <w:tcW w:w="566" w:type="dxa"/>
          </w:tcPr>
          <w:p w14:paraId="1321587A" w14:textId="7070E050" w:rsidR="006225E1" w:rsidRDefault="00676ACA" w:rsidP="00622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241E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152AA44B" w14:textId="4EB9CF95" w:rsidR="006225E1" w:rsidRPr="005519A8" w:rsidRDefault="006225E1" w:rsidP="00622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19A8">
              <w:rPr>
                <w:rFonts w:ascii="Arial" w:hAnsi="Arial" w:cs="Arial"/>
                <w:sz w:val="24"/>
                <w:szCs w:val="24"/>
              </w:rPr>
              <w:t>Minutes of Previous Meeting</w:t>
            </w:r>
          </w:p>
          <w:p w14:paraId="158BBDBC" w14:textId="5E758485" w:rsidR="00C91BAB" w:rsidRDefault="006225E1" w:rsidP="00E10D1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19A8">
              <w:rPr>
                <w:rFonts w:ascii="Arial" w:hAnsi="Arial" w:cs="Arial"/>
                <w:sz w:val="24"/>
                <w:szCs w:val="24"/>
              </w:rPr>
              <w:t xml:space="preserve">Minutes of Board Meeting </w:t>
            </w:r>
            <w:r w:rsidR="00676ACA">
              <w:rPr>
                <w:rFonts w:ascii="Arial" w:hAnsi="Arial" w:cs="Arial"/>
                <w:sz w:val="24"/>
                <w:szCs w:val="24"/>
              </w:rPr>
              <w:t>21</w:t>
            </w:r>
            <w:r w:rsidR="00821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ACA">
              <w:rPr>
                <w:rFonts w:ascii="Arial" w:hAnsi="Arial" w:cs="Arial"/>
                <w:sz w:val="24"/>
                <w:szCs w:val="24"/>
              </w:rPr>
              <w:t>February 2024</w:t>
            </w:r>
          </w:p>
          <w:p w14:paraId="014BF7D9" w14:textId="6BC9F86F" w:rsidR="00821F10" w:rsidRPr="00E10D18" w:rsidRDefault="00821F10" w:rsidP="00E10D1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utes of Board Meeting </w:t>
            </w:r>
            <w:r w:rsidR="00676ACA">
              <w:rPr>
                <w:rFonts w:ascii="Arial" w:hAnsi="Arial" w:cs="Arial"/>
                <w:sz w:val="24"/>
                <w:szCs w:val="24"/>
              </w:rPr>
              <w:t>27 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1232" w:type="dxa"/>
          </w:tcPr>
          <w:p w14:paraId="7670FA38" w14:textId="77777777" w:rsidR="006225E1" w:rsidRDefault="006225E1" w:rsidP="006225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69150E" w14:textId="77777777" w:rsidR="00C91BAB" w:rsidRDefault="006225E1" w:rsidP="00E10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A6FE3CC" w14:textId="7C30C0E8" w:rsidR="00821F10" w:rsidRDefault="00821F10" w:rsidP="00E10D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701" w:type="dxa"/>
          </w:tcPr>
          <w:p w14:paraId="6A3460F7" w14:textId="77777777" w:rsidR="004B57CF" w:rsidRDefault="004B57CF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82EA25" w14:textId="080DCF94" w:rsidR="006225E1" w:rsidRDefault="004B57CF" w:rsidP="005519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DD1709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– 10.</w:t>
            </w:r>
            <w:r w:rsidR="00DD1709">
              <w:rPr>
                <w:rFonts w:ascii="Arial" w:hAnsi="Arial" w:cs="Arial"/>
              </w:rPr>
              <w:t>4</w:t>
            </w:r>
            <w:r w:rsidR="00746048">
              <w:rPr>
                <w:rFonts w:ascii="Arial" w:hAnsi="Arial" w:cs="Arial"/>
              </w:rPr>
              <w:t>5</w:t>
            </w:r>
          </w:p>
        </w:tc>
      </w:tr>
      <w:tr w:rsidR="0004613F" w:rsidRPr="008F38CA" w14:paraId="784B46D4" w14:textId="77777777" w:rsidTr="00727FD1">
        <w:trPr>
          <w:trHeight w:val="567"/>
        </w:trPr>
        <w:tc>
          <w:tcPr>
            <w:tcW w:w="566" w:type="dxa"/>
          </w:tcPr>
          <w:p w14:paraId="0888B6AC" w14:textId="1B781A06" w:rsidR="0004613F" w:rsidRDefault="00676ACA" w:rsidP="000461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46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FD4A525" w14:textId="2CC8F08C" w:rsidR="0004613F" w:rsidRPr="005519A8" w:rsidRDefault="00676ACA" w:rsidP="00622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JMAs</w:t>
            </w:r>
          </w:p>
        </w:tc>
        <w:tc>
          <w:tcPr>
            <w:tcW w:w="1232" w:type="dxa"/>
          </w:tcPr>
          <w:p w14:paraId="1BD07348" w14:textId="7B08CF2B" w:rsidR="0004613F" w:rsidRDefault="009C271B" w:rsidP="006225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E347EE" w14:textId="1998E2C9" w:rsidR="0004613F" w:rsidRDefault="00750EFC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DD1709">
              <w:rPr>
                <w:rFonts w:ascii="Arial" w:hAnsi="Arial" w:cs="Arial"/>
              </w:rPr>
              <w:t>4</w:t>
            </w:r>
            <w:r w:rsidR="0074604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F537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746048">
              <w:rPr>
                <w:rFonts w:ascii="Arial" w:hAnsi="Arial" w:cs="Arial"/>
              </w:rPr>
              <w:t>05</w:t>
            </w:r>
          </w:p>
        </w:tc>
      </w:tr>
      <w:tr w:rsidR="006225E1" w:rsidRPr="008F38CA" w14:paraId="65B00584" w14:textId="77777777" w:rsidTr="00727FD1">
        <w:trPr>
          <w:trHeight w:val="540"/>
        </w:trPr>
        <w:tc>
          <w:tcPr>
            <w:tcW w:w="566" w:type="dxa"/>
          </w:tcPr>
          <w:p w14:paraId="73B82729" w14:textId="0DF2634F" w:rsidR="006225E1" w:rsidRPr="008F38CA" w:rsidRDefault="00676ACA" w:rsidP="00DB31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13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57719A48" w14:textId="77777777" w:rsidR="00D445E3" w:rsidRDefault="00676ACA" w:rsidP="005D13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Direction sub-group</w:t>
            </w:r>
          </w:p>
          <w:p w14:paraId="7AC3471A" w14:textId="1B7EE9E6" w:rsidR="00676ACA" w:rsidRPr="00676ACA" w:rsidRDefault="00676ACA" w:rsidP="00676AC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onsultative Paper</w:t>
            </w:r>
          </w:p>
        </w:tc>
        <w:tc>
          <w:tcPr>
            <w:tcW w:w="1232" w:type="dxa"/>
          </w:tcPr>
          <w:p w14:paraId="1B6A9283" w14:textId="77777777" w:rsidR="00D445E3" w:rsidRDefault="00D445E3" w:rsidP="005519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BB059" w14:textId="6283698E" w:rsidR="00676ACA" w:rsidRPr="008F38CA" w:rsidRDefault="00676ACA" w:rsidP="005519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5AA6EA" w14:textId="77777777" w:rsidR="00676ACA" w:rsidRDefault="00676ACA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F92291" w14:textId="628452A9" w:rsidR="00526E62" w:rsidRPr="008F38CA" w:rsidRDefault="004B57CF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37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746048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– </w:t>
            </w:r>
            <w:r w:rsidR="006325E8">
              <w:rPr>
                <w:rFonts w:ascii="Arial" w:hAnsi="Arial" w:cs="Arial"/>
              </w:rPr>
              <w:t>1</w:t>
            </w:r>
            <w:r w:rsidR="00750EFC">
              <w:rPr>
                <w:rFonts w:ascii="Arial" w:hAnsi="Arial" w:cs="Arial"/>
              </w:rPr>
              <w:t>1</w:t>
            </w:r>
            <w:r w:rsidR="006325E8">
              <w:rPr>
                <w:rFonts w:ascii="Arial" w:hAnsi="Arial" w:cs="Arial"/>
              </w:rPr>
              <w:t>.</w:t>
            </w:r>
            <w:r w:rsidR="00313599">
              <w:rPr>
                <w:rFonts w:ascii="Arial" w:hAnsi="Arial" w:cs="Arial"/>
              </w:rPr>
              <w:t>4</w:t>
            </w:r>
            <w:r w:rsidR="00014C22">
              <w:rPr>
                <w:rFonts w:ascii="Arial" w:hAnsi="Arial" w:cs="Arial"/>
              </w:rPr>
              <w:t>0</w:t>
            </w:r>
          </w:p>
        </w:tc>
      </w:tr>
      <w:tr w:rsidR="00821F10" w:rsidRPr="008F38CA" w14:paraId="4FDDA80A" w14:textId="77777777" w:rsidTr="00727FD1">
        <w:trPr>
          <w:trHeight w:val="540"/>
        </w:trPr>
        <w:tc>
          <w:tcPr>
            <w:tcW w:w="566" w:type="dxa"/>
          </w:tcPr>
          <w:p w14:paraId="1E61E8C3" w14:textId="0B6A8A3D" w:rsidR="00821F10" w:rsidRDefault="00676ACA" w:rsidP="00DB31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21F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2B5F30EE" w14:textId="4B09C670" w:rsidR="00821F10" w:rsidRDefault="00676ACA" w:rsidP="005D13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review of Board</w:t>
            </w:r>
          </w:p>
          <w:p w14:paraId="2D2B33DE" w14:textId="3FAD0DDF" w:rsidR="00FB6252" w:rsidRPr="00DD1709" w:rsidRDefault="00676ACA" w:rsidP="00DD170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report</w:t>
            </w:r>
          </w:p>
        </w:tc>
        <w:tc>
          <w:tcPr>
            <w:tcW w:w="1232" w:type="dxa"/>
          </w:tcPr>
          <w:p w14:paraId="30336665" w14:textId="77777777" w:rsidR="003F7A58" w:rsidRDefault="003F7A58" w:rsidP="005519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7199DF" w14:textId="46C2F13A" w:rsidR="00FB6252" w:rsidRPr="008F38CA" w:rsidRDefault="00DD1709" w:rsidP="00DD17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DB183C" w14:textId="77777777" w:rsidR="00FB6252" w:rsidRDefault="00FB6252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28F221" w14:textId="07E7F16F" w:rsidR="00821F10" w:rsidRDefault="00880DDF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313599">
              <w:rPr>
                <w:rFonts w:ascii="Arial" w:hAnsi="Arial" w:cs="Arial"/>
              </w:rPr>
              <w:t>4</w:t>
            </w:r>
            <w:r w:rsidR="00014C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31359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313599">
              <w:rPr>
                <w:rFonts w:ascii="Arial" w:hAnsi="Arial" w:cs="Arial"/>
              </w:rPr>
              <w:t>15</w:t>
            </w:r>
          </w:p>
        </w:tc>
      </w:tr>
      <w:tr w:rsidR="005D1305" w:rsidRPr="008F38CA" w14:paraId="7A0902FE" w14:textId="77777777" w:rsidTr="00727FD1">
        <w:trPr>
          <w:trHeight w:val="540"/>
        </w:trPr>
        <w:tc>
          <w:tcPr>
            <w:tcW w:w="566" w:type="dxa"/>
          </w:tcPr>
          <w:p w14:paraId="73BEA354" w14:textId="6B6656F0" w:rsidR="005D1305" w:rsidRDefault="00797B6C" w:rsidP="00DB31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13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3B6A6797" w14:textId="6FB40B72" w:rsidR="005D1305" w:rsidRDefault="00DD1709" w:rsidP="005D13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Calendar   -   </w:t>
            </w:r>
            <w:r w:rsidR="004B4FC0">
              <w:rPr>
                <w:rFonts w:ascii="Arial" w:hAnsi="Arial" w:cs="Arial"/>
                <w:sz w:val="24"/>
                <w:szCs w:val="24"/>
              </w:rPr>
              <w:t>for information</w:t>
            </w:r>
          </w:p>
          <w:p w14:paraId="7C14CF36" w14:textId="040C770A" w:rsidR="005D1305" w:rsidRDefault="00DD1709" w:rsidP="005D130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</w:t>
            </w:r>
            <w:r w:rsidR="003F197B">
              <w:rPr>
                <w:rFonts w:ascii="Arial" w:hAnsi="Arial" w:cs="Arial"/>
                <w:sz w:val="24"/>
                <w:szCs w:val="24"/>
              </w:rPr>
              <w:t xml:space="preserve"> year view of Corporate Calendar</w:t>
            </w:r>
          </w:p>
          <w:p w14:paraId="738CD4AF" w14:textId="6529E7EB" w:rsidR="005D1305" w:rsidRPr="00E7142E" w:rsidRDefault="00DD1709" w:rsidP="00E714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of </w:t>
            </w:r>
            <w:r w:rsidR="003F197B">
              <w:rPr>
                <w:rFonts w:ascii="Arial" w:hAnsi="Arial" w:cs="Arial"/>
                <w:sz w:val="24"/>
                <w:szCs w:val="24"/>
              </w:rPr>
              <w:t xml:space="preserve">main </w:t>
            </w:r>
            <w:r>
              <w:rPr>
                <w:rFonts w:ascii="Arial" w:hAnsi="Arial" w:cs="Arial"/>
                <w:sz w:val="24"/>
                <w:szCs w:val="24"/>
              </w:rPr>
              <w:t>activities</w:t>
            </w:r>
          </w:p>
        </w:tc>
        <w:tc>
          <w:tcPr>
            <w:tcW w:w="1232" w:type="dxa"/>
          </w:tcPr>
          <w:p w14:paraId="4EF61D22" w14:textId="77777777" w:rsidR="005D1305" w:rsidRDefault="005D1305" w:rsidP="005519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6C97F" w14:textId="4A673AA9" w:rsidR="005D1305" w:rsidRDefault="00797B6C" w:rsidP="005519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CC8317C" w14:textId="777BD867" w:rsidR="005D1305" w:rsidRDefault="00797B6C" w:rsidP="00E714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130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29A94AD7" w14:textId="77777777" w:rsidR="005D1305" w:rsidRDefault="005D1305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957FC4" w14:textId="77777777" w:rsidR="005D1305" w:rsidRDefault="005D1305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1F6240" w14:textId="27DEB435" w:rsidR="005D1305" w:rsidRDefault="005D1305" w:rsidP="004B57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70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DD170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</w:t>
            </w:r>
            <w:r w:rsidR="00B42C9C">
              <w:rPr>
                <w:rFonts w:ascii="Arial" w:hAnsi="Arial" w:cs="Arial"/>
              </w:rPr>
              <w:t>12.</w:t>
            </w:r>
            <w:r w:rsidR="00DD1709">
              <w:rPr>
                <w:rFonts w:ascii="Arial" w:hAnsi="Arial" w:cs="Arial"/>
              </w:rPr>
              <w:t>25</w:t>
            </w:r>
          </w:p>
        </w:tc>
      </w:tr>
      <w:tr w:rsidR="005D1305" w:rsidRPr="008F38CA" w14:paraId="00A5E56C" w14:textId="77777777" w:rsidTr="00000D87">
        <w:trPr>
          <w:trHeight w:val="553"/>
        </w:trPr>
        <w:tc>
          <w:tcPr>
            <w:tcW w:w="566" w:type="dxa"/>
          </w:tcPr>
          <w:p w14:paraId="17FDAA19" w14:textId="3D3E4DA6" w:rsidR="005D1305" w:rsidRDefault="00401368" w:rsidP="005D13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460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75233E6" w14:textId="77777777" w:rsidR="005D1305" w:rsidRDefault="00F171D0" w:rsidP="00F171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  <w:p w14:paraId="79735047" w14:textId="26D35FF1" w:rsidR="00CC379B" w:rsidRPr="00DA36E7" w:rsidRDefault="00CC379B" w:rsidP="00DA36E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tc>
          <w:tcPr>
            <w:tcW w:w="1232" w:type="dxa"/>
          </w:tcPr>
          <w:p w14:paraId="05A34056" w14:textId="77777777" w:rsidR="005D1305" w:rsidRDefault="005D1305" w:rsidP="005D13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BB3C5" w14:textId="08BEABB3" w:rsidR="00F171D0" w:rsidRDefault="00F171D0" w:rsidP="00DA36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A8A28" w14:textId="77777777" w:rsidR="00F171D0" w:rsidRDefault="00F171D0" w:rsidP="005D130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8C6FB3" w14:textId="1DD4B026" w:rsidR="005D1305" w:rsidRDefault="00FB6252" w:rsidP="005D1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746048">
              <w:rPr>
                <w:rFonts w:ascii="Arial" w:hAnsi="Arial" w:cs="Arial"/>
              </w:rPr>
              <w:t>25 – 12.30</w:t>
            </w:r>
            <w:r w:rsidR="005D1305"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0953" w14:textId="4DD80CE3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6F8"/>
    <w:multiLevelType w:val="hybridMultilevel"/>
    <w:tmpl w:val="D6029C88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339512D"/>
    <w:multiLevelType w:val="hybridMultilevel"/>
    <w:tmpl w:val="CA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3B4"/>
    <w:multiLevelType w:val="hybridMultilevel"/>
    <w:tmpl w:val="108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527"/>
    <w:multiLevelType w:val="hybridMultilevel"/>
    <w:tmpl w:val="ECD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34E"/>
    <w:multiLevelType w:val="hybridMultilevel"/>
    <w:tmpl w:val="A8E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EDD"/>
    <w:multiLevelType w:val="hybridMultilevel"/>
    <w:tmpl w:val="4B764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B7D7E"/>
    <w:multiLevelType w:val="hybridMultilevel"/>
    <w:tmpl w:val="5174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00D18"/>
    <w:multiLevelType w:val="hybridMultilevel"/>
    <w:tmpl w:val="65C6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73B"/>
    <w:multiLevelType w:val="hybridMultilevel"/>
    <w:tmpl w:val="55F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277"/>
    <w:multiLevelType w:val="hybridMultilevel"/>
    <w:tmpl w:val="E9F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2447C"/>
    <w:multiLevelType w:val="hybridMultilevel"/>
    <w:tmpl w:val="729EAF58"/>
    <w:lvl w:ilvl="0" w:tplc="5408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D6C08"/>
    <w:multiLevelType w:val="hybridMultilevel"/>
    <w:tmpl w:val="55AC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0953"/>
    <w:multiLevelType w:val="hybridMultilevel"/>
    <w:tmpl w:val="D394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37992"/>
    <w:multiLevelType w:val="hybridMultilevel"/>
    <w:tmpl w:val="732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33466"/>
    <w:multiLevelType w:val="hybridMultilevel"/>
    <w:tmpl w:val="CC3E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2DE3"/>
    <w:multiLevelType w:val="hybridMultilevel"/>
    <w:tmpl w:val="509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F4E33"/>
    <w:multiLevelType w:val="hybridMultilevel"/>
    <w:tmpl w:val="792C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2138C"/>
    <w:multiLevelType w:val="hybridMultilevel"/>
    <w:tmpl w:val="4DF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600D3"/>
    <w:multiLevelType w:val="hybridMultilevel"/>
    <w:tmpl w:val="AEEA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651"/>
    <w:multiLevelType w:val="hybridMultilevel"/>
    <w:tmpl w:val="21144F18"/>
    <w:lvl w:ilvl="0" w:tplc="58EE2DE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626D5"/>
    <w:multiLevelType w:val="hybridMultilevel"/>
    <w:tmpl w:val="C184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D3B08"/>
    <w:multiLevelType w:val="hybridMultilevel"/>
    <w:tmpl w:val="B0FC2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40B77"/>
    <w:multiLevelType w:val="hybridMultilevel"/>
    <w:tmpl w:val="025A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33357"/>
    <w:multiLevelType w:val="hybridMultilevel"/>
    <w:tmpl w:val="B29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61D5E"/>
    <w:multiLevelType w:val="hybridMultilevel"/>
    <w:tmpl w:val="02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B4274"/>
    <w:multiLevelType w:val="hybridMultilevel"/>
    <w:tmpl w:val="246E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809C1"/>
    <w:multiLevelType w:val="hybridMultilevel"/>
    <w:tmpl w:val="AA04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4E73"/>
    <w:multiLevelType w:val="hybridMultilevel"/>
    <w:tmpl w:val="CD48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AD4"/>
    <w:multiLevelType w:val="hybridMultilevel"/>
    <w:tmpl w:val="4DD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3A21"/>
    <w:multiLevelType w:val="hybridMultilevel"/>
    <w:tmpl w:val="7E98FC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6079C2"/>
    <w:multiLevelType w:val="hybridMultilevel"/>
    <w:tmpl w:val="9A6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D58"/>
    <w:multiLevelType w:val="hybridMultilevel"/>
    <w:tmpl w:val="8EE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7627"/>
    <w:multiLevelType w:val="hybridMultilevel"/>
    <w:tmpl w:val="171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E1649"/>
    <w:multiLevelType w:val="hybridMultilevel"/>
    <w:tmpl w:val="6CA6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70469"/>
    <w:multiLevelType w:val="hybridMultilevel"/>
    <w:tmpl w:val="853CBA14"/>
    <w:lvl w:ilvl="0" w:tplc="B160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D10AC"/>
    <w:multiLevelType w:val="hybridMultilevel"/>
    <w:tmpl w:val="90A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96729"/>
    <w:multiLevelType w:val="hybridMultilevel"/>
    <w:tmpl w:val="B044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C4775"/>
    <w:multiLevelType w:val="hybridMultilevel"/>
    <w:tmpl w:val="4EB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C0289"/>
    <w:multiLevelType w:val="hybridMultilevel"/>
    <w:tmpl w:val="C09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3874"/>
    <w:multiLevelType w:val="hybridMultilevel"/>
    <w:tmpl w:val="ED7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256C"/>
    <w:multiLevelType w:val="hybridMultilevel"/>
    <w:tmpl w:val="739C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6582"/>
    <w:multiLevelType w:val="hybridMultilevel"/>
    <w:tmpl w:val="BE4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C658D"/>
    <w:multiLevelType w:val="hybridMultilevel"/>
    <w:tmpl w:val="51E8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08F5"/>
    <w:multiLevelType w:val="hybridMultilevel"/>
    <w:tmpl w:val="B5BE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7836">
    <w:abstractNumId w:val="35"/>
  </w:num>
  <w:num w:numId="2" w16cid:durableId="1040662767">
    <w:abstractNumId w:val="32"/>
  </w:num>
  <w:num w:numId="3" w16cid:durableId="1189106207">
    <w:abstractNumId w:val="11"/>
  </w:num>
  <w:num w:numId="4" w16cid:durableId="950089259">
    <w:abstractNumId w:val="38"/>
  </w:num>
  <w:num w:numId="5" w16cid:durableId="1272785911">
    <w:abstractNumId w:val="34"/>
  </w:num>
  <w:num w:numId="6" w16cid:durableId="568200479">
    <w:abstractNumId w:val="7"/>
  </w:num>
  <w:num w:numId="7" w16cid:durableId="1888954832">
    <w:abstractNumId w:val="12"/>
  </w:num>
  <w:num w:numId="8" w16cid:durableId="1082602274">
    <w:abstractNumId w:val="29"/>
  </w:num>
  <w:num w:numId="9" w16cid:durableId="2013529446">
    <w:abstractNumId w:val="43"/>
  </w:num>
  <w:num w:numId="10" w16cid:durableId="1531260525">
    <w:abstractNumId w:val="33"/>
  </w:num>
  <w:num w:numId="11" w16cid:durableId="1566644359">
    <w:abstractNumId w:val="27"/>
  </w:num>
  <w:num w:numId="12" w16cid:durableId="1574924683">
    <w:abstractNumId w:val="13"/>
  </w:num>
  <w:num w:numId="13" w16cid:durableId="1465730072">
    <w:abstractNumId w:val="9"/>
  </w:num>
  <w:num w:numId="14" w16cid:durableId="2137330891">
    <w:abstractNumId w:val="20"/>
  </w:num>
  <w:num w:numId="15" w16cid:durableId="1138494303">
    <w:abstractNumId w:val="17"/>
  </w:num>
  <w:num w:numId="16" w16cid:durableId="236133579">
    <w:abstractNumId w:val="22"/>
  </w:num>
  <w:num w:numId="17" w16cid:durableId="297957217">
    <w:abstractNumId w:val="30"/>
  </w:num>
  <w:num w:numId="18" w16cid:durableId="1822118998">
    <w:abstractNumId w:val="39"/>
  </w:num>
  <w:num w:numId="19" w16cid:durableId="1594049715">
    <w:abstractNumId w:val="0"/>
  </w:num>
  <w:num w:numId="20" w16cid:durableId="1097484615">
    <w:abstractNumId w:val="3"/>
  </w:num>
  <w:num w:numId="21" w16cid:durableId="1956789011">
    <w:abstractNumId w:val="26"/>
  </w:num>
  <w:num w:numId="22" w16cid:durableId="1193375091">
    <w:abstractNumId w:val="23"/>
  </w:num>
  <w:num w:numId="23" w16cid:durableId="544222656">
    <w:abstractNumId w:val="36"/>
  </w:num>
  <w:num w:numId="24" w16cid:durableId="913318222">
    <w:abstractNumId w:val="24"/>
  </w:num>
  <w:num w:numId="25" w16cid:durableId="3555391">
    <w:abstractNumId w:val="1"/>
  </w:num>
  <w:num w:numId="26" w16cid:durableId="910627478">
    <w:abstractNumId w:val="37"/>
  </w:num>
  <w:num w:numId="27" w16cid:durableId="1220945714">
    <w:abstractNumId w:val="15"/>
  </w:num>
  <w:num w:numId="28" w16cid:durableId="1104768819">
    <w:abstractNumId w:val="10"/>
  </w:num>
  <w:num w:numId="29" w16cid:durableId="108625366">
    <w:abstractNumId w:val="14"/>
  </w:num>
  <w:num w:numId="30" w16cid:durableId="69206538">
    <w:abstractNumId w:val="8"/>
  </w:num>
  <w:num w:numId="31" w16cid:durableId="1922637412">
    <w:abstractNumId w:val="16"/>
  </w:num>
  <w:num w:numId="32" w16cid:durableId="1859003223">
    <w:abstractNumId w:val="44"/>
  </w:num>
  <w:num w:numId="33" w16cid:durableId="48504059">
    <w:abstractNumId w:val="5"/>
  </w:num>
  <w:num w:numId="34" w16cid:durableId="1569270795">
    <w:abstractNumId w:val="41"/>
  </w:num>
  <w:num w:numId="35" w16cid:durableId="1688362782">
    <w:abstractNumId w:val="25"/>
  </w:num>
  <w:num w:numId="36" w16cid:durableId="209148951">
    <w:abstractNumId w:val="19"/>
  </w:num>
  <w:num w:numId="37" w16cid:durableId="924143977">
    <w:abstractNumId w:val="42"/>
  </w:num>
  <w:num w:numId="38" w16cid:durableId="1716926284">
    <w:abstractNumId w:val="18"/>
  </w:num>
  <w:num w:numId="39" w16cid:durableId="1598053652">
    <w:abstractNumId w:val="4"/>
  </w:num>
  <w:num w:numId="40" w16cid:durableId="1399985716">
    <w:abstractNumId w:val="2"/>
  </w:num>
  <w:num w:numId="41" w16cid:durableId="611672169">
    <w:abstractNumId w:val="40"/>
  </w:num>
  <w:num w:numId="42" w16cid:durableId="570240524">
    <w:abstractNumId w:val="21"/>
  </w:num>
  <w:num w:numId="43" w16cid:durableId="233859804">
    <w:abstractNumId w:val="28"/>
  </w:num>
  <w:num w:numId="44" w16cid:durableId="2008824500">
    <w:abstractNumId w:val="31"/>
  </w:num>
  <w:num w:numId="45" w16cid:durableId="1337421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5BAB"/>
    <w:rsid w:val="00014C22"/>
    <w:rsid w:val="000221C6"/>
    <w:rsid w:val="00022DC1"/>
    <w:rsid w:val="00036D7E"/>
    <w:rsid w:val="0004613F"/>
    <w:rsid w:val="0005457C"/>
    <w:rsid w:val="00056423"/>
    <w:rsid w:val="000618DC"/>
    <w:rsid w:val="00067DE3"/>
    <w:rsid w:val="00070B66"/>
    <w:rsid w:val="000774A6"/>
    <w:rsid w:val="00085CEC"/>
    <w:rsid w:val="00086621"/>
    <w:rsid w:val="00095765"/>
    <w:rsid w:val="000A0BB9"/>
    <w:rsid w:val="000A4EE7"/>
    <w:rsid w:val="000A6AFB"/>
    <w:rsid w:val="000A7337"/>
    <w:rsid w:val="000B1EE9"/>
    <w:rsid w:val="000C0BA5"/>
    <w:rsid w:val="000C0E0A"/>
    <w:rsid w:val="000C5EC3"/>
    <w:rsid w:val="000E3844"/>
    <w:rsid w:val="000F5499"/>
    <w:rsid w:val="000F5AB2"/>
    <w:rsid w:val="00100867"/>
    <w:rsid w:val="001251E6"/>
    <w:rsid w:val="00132693"/>
    <w:rsid w:val="001449AF"/>
    <w:rsid w:val="00144FE4"/>
    <w:rsid w:val="00145F9C"/>
    <w:rsid w:val="00150BE5"/>
    <w:rsid w:val="0015410C"/>
    <w:rsid w:val="00155CE1"/>
    <w:rsid w:val="00164522"/>
    <w:rsid w:val="001726D7"/>
    <w:rsid w:val="00172DAD"/>
    <w:rsid w:val="001755C7"/>
    <w:rsid w:val="001845ED"/>
    <w:rsid w:val="00191AA7"/>
    <w:rsid w:val="00192752"/>
    <w:rsid w:val="0019322F"/>
    <w:rsid w:val="00193B60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200667"/>
    <w:rsid w:val="00207F5C"/>
    <w:rsid w:val="00213A79"/>
    <w:rsid w:val="002160AA"/>
    <w:rsid w:val="002164F8"/>
    <w:rsid w:val="002237FA"/>
    <w:rsid w:val="00231F65"/>
    <w:rsid w:val="00232ED4"/>
    <w:rsid w:val="00241E7C"/>
    <w:rsid w:val="00250BE3"/>
    <w:rsid w:val="002528F5"/>
    <w:rsid w:val="00264F72"/>
    <w:rsid w:val="002700C7"/>
    <w:rsid w:val="002721AF"/>
    <w:rsid w:val="0028030A"/>
    <w:rsid w:val="0028475D"/>
    <w:rsid w:val="00285E79"/>
    <w:rsid w:val="002A6DF4"/>
    <w:rsid w:val="002B6BA7"/>
    <w:rsid w:val="002C74CB"/>
    <w:rsid w:val="002D354E"/>
    <w:rsid w:val="002D3DB8"/>
    <w:rsid w:val="002E5F8C"/>
    <w:rsid w:val="002E63AA"/>
    <w:rsid w:val="002F3024"/>
    <w:rsid w:val="002F597B"/>
    <w:rsid w:val="00301A20"/>
    <w:rsid w:val="00304A98"/>
    <w:rsid w:val="00313599"/>
    <w:rsid w:val="00313CB3"/>
    <w:rsid w:val="00314E87"/>
    <w:rsid w:val="0031547A"/>
    <w:rsid w:val="00320596"/>
    <w:rsid w:val="00331CF7"/>
    <w:rsid w:val="003406E7"/>
    <w:rsid w:val="00352EB5"/>
    <w:rsid w:val="00356CCD"/>
    <w:rsid w:val="00360617"/>
    <w:rsid w:val="00370D7D"/>
    <w:rsid w:val="0037267C"/>
    <w:rsid w:val="00374852"/>
    <w:rsid w:val="00392329"/>
    <w:rsid w:val="00394610"/>
    <w:rsid w:val="003D1CAB"/>
    <w:rsid w:val="003F197B"/>
    <w:rsid w:val="003F38CC"/>
    <w:rsid w:val="003F680C"/>
    <w:rsid w:val="003F7A58"/>
    <w:rsid w:val="00401368"/>
    <w:rsid w:val="004141CB"/>
    <w:rsid w:val="00423F96"/>
    <w:rsid w:val="00427121"/>
    <w:rsid w:val="004344B5"/>
    <w:rsid w:val="00442B7D"/>
    <w:rsid w:val="00447A12"/>
    <w:rsid w:val="004525AE"/>
    <w:rsid w:val="004815DD"/>
    <w:rsid w:val="00482256"/>
    <w:rsid w:val="00491E89"/>
    <w:rsid w:val="004A04BF"/>
    <w:rsid w:val="004A511F"/>
    <w:rsid w:val="004B4FC0"/>
    <w:rsid w:val="004B57CF"/>
    <w:rsid w:val="004C4C82"/>
    <w:rsid w:val="004C7C51"/>
    <w:rsid w:val="004D760D"/>
    <w:rsid w:val="004E4718"/>
    <w:rsid w:val="004E5791"/>
    <w:rsid w:val="004E7162"/>
    <w:rsid w:val="004F18CB"/>
    <w:rsid w:val="004F24FB"/>
    <w:rsid w:val="005018AB"/>
    <w:rsid w:val="00505D86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63A9"/>
    <w:rsid w:val="00560615"/>
    <w:rsid w:val="005611D4"/>
    <w:rsid w:val="005642AA"/>
    <w:rsid w:val="0056484B"/>
    <w:rsid w:val="00573FAE"/>
    <w:rsid w:val="005747A7"/>
    <w:rsid w:val="00575395"/>
    <w:rsid w:val="00577341"/>
    <w:rsid w:val="00586795"/>
    <w:rsid w:val="00594A77"/>
    <w:rsid w:val="005A5488"/>
    <w:rsid w:val="005A687A"/>
    <w:rsid w:val="005A71A9"/>
    <w:rsid w:val="005C2578"/>
    <w:rsid w:val="005D1305"/>
    <w:rsid w:val="005D7865"/>
    <w:rsid w:val="005E1619"/>
    <w:rsid w:val="005E6CA5"/>
    <w:rsid w:val="005F356D"/>
    <w:rsid w:val="00601236"/>
    <w:rsid w:val="00602560"/>
    <w:rsid w:val="00610368"/>
    <w:rsid w:val="00611571"/>
    <w:rsid w:val="00611742"/>
    <w:rsid w:val="006225E1"/>
    <w:rsid w:val="006325E8"/>
    <w:rsid w:val="00633481"/>
    <w:rsid w:val="00647573"/>
    <w:rsid w:val="00647854"/>
    <w:rsid w:val="00652E42"/>
    <w:rsid w:val="00667BB2"/>
    <w:rsid w:val="0067370D"/>
    <w:rsid w:val="006752CC"/>
    <w:rsid w:val="00676ACA"/>
    <w:rsid w:val="00677A91"/>
    <w:rsid w:val="006817A7"/>
    <w:rsid w:val="00682D8A"/>
    <w:rsid w:val="00692DB0"/>
    <w:rsid w:val="006A2010"/>
    <w:rsid w:val="006A39B8"/>
    <w:rsid w:val="006A66F0"/>
    <w:rsid w:val="006A74CA"/>
    <w:rsid w:val="006B43BB"/>
    <w:rsid w:val="006B6B58"/>
    <w:rsid w:val="006D17BF"/>
    <w:rsid w:val="006D7D35"/>
    <w:rsid w:val="006E117F"/>
    <w:rsid w:val="006E2705"/>
    <w:rsid w:val="006F1758"/>
    <w:rsid w:val="006F30A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70370"/>
    <w:rsid w:val="00773F93"/>
    <w:rsid w:val="007755F4"/>
    <w:rsid w:val="0079403B"/>
    <w:rsid w:val="00796DCC"/>
    <w:rsid w:val="007979A7"/>
    <w:rsid w:val="00797B6C"/>
    <w:rsid w:val="007A18F5"/>
    <w:rsid w:val="007A41EE"/>
    <w:rsid w:val="007A7E37"/>
    <w:rsid w:val="007B1CA1"/>
    <w:rsid w:val="007B668E"/>
    <w:rsid w:val="007C5041"/>
    <w:rsid w:val="007C63AC"/>
    <w:rsid w:val="007E396E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A567F"/>
    <w:rsid w:val="008A678E"/>
    <w:rsid w:val="008B357E"/>
    <w:rsid w:val="008B5BDD"/>
    <w:rsid w:val="008B5F84"/>
    <w:rsid w:val="008D36C3"/>
    <w:rsid w:val="008E15AE"/>
    <w:rsid w:val="008E2D5A"/>
    <w:rsid w:val="008E5F1E"/>
    <w:rsid w:val="008F38CA"/>
    <w:rsid w:val="008F4603"/>
    <w:rsid w:val="008F60B8"/>
    <w:rsid w:val="008F6142"/>
    <w:rsid w:val="00900D00"/>
    <w:rsid w:val="009028B2"/>
    <w:rsid w:val="00923948"/>
    <w:rsid w:val="00924945"/>
    <w:rsid w:val="00930A50"/>
    <w:rsid w:val="009312C4"/>
    <w:rsid w:val="00942AEF"/>
    <w:rsid w:val="00951AD2"/>
    <w:rsid w:val="00955319"/>
    <w:rsid w:val="00964BDE"/>
    <w:rsid w:val="00975E2C"/>
    <w:rsid w:val="00977076"/>
    <w:rsid w:val="00983B75"/>
    <w:rsid w:val="00984898"/>
    <w:rsid w:val="00985EBF"/>
    <w:rsid w:val="00986FCC"/>
    <w:rsid w:val="00991D9C"/>
    <w:rsid w:val="0099611D"/>
    <w:rsid w:val="00996C99"/>
    <w:rsid w:val="009A16AB"/>
    <w:rsid w:val="009A7EE4"/>
    <w:rsid w:val="009B22F8"/>
    <w:rsid w:val="009C170E"/>
    <w:rsid w:val="009C271B"/>
    <w:rsid w:val="009C2CE2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15D91"/>
    <w:rsid w:val="00A404C3"/>
    <w:rsid w:val="00A413A2"/>
    <w:rsid w:val="00A50402"/>
    <w:rsid w:val="00A72127"/>
    <w:rsid w:val="00A7776F"/>
    <w:rsid w:val="00A82523"/>
    <w:rsid w:val="00A82F52"/>
    <w:rsid w:val="00A83A34"/>
    <w:rsid w:val="00A8523E"/>
    <w:rsid w:val="00AA4AD3"/>
    <w:rsid w:val="00AB1781"/>
    <w:rsid w:val="00AC0759"/>
    <w:rsid w:val="00AC709A"/>
    <w:rsid w:val="00AD7010"/>
    <w:rsid w:val="00AE171F"/>
    <w:rsid w:val="00AF5CD6"/>
    <w:rsid w:val="00B2728C"/>
    <w:rsid w:val="00B30181"/>
    <w:rsid w:val="00B32CB2"/>
    <w:rsid w:val="00B33E4E"/>
    <w:rsid w:val="00B343E3"/>
    <w:rsid w:val="00B36BF1"/>
    <w:rsid w:val="00B37CC1"/>
    <w:rsid w:val="00B40F05"/>
    <w:rsid w:val="00B42C9C"/>
    <w:rsid w:val="00B50967"/>
    <w:rsid w:val="00B7717B"/>
    <w:rsid w:val="00B8737C"/>
    <w:rsid w:val="00B87DFC"/>
    <w:rsid w:val="00B91BDE"/>
    <w:rsid w:val="00B9345E"/>
    <w:rsid w:val="00B93FC7"/>
    <w:rsid w:val="00B976F8"/>
    <w:rsid w:val="00BA1FA2"/>
    <w:rsid w:val="00BA3445"/>
    <w:rsid w:val="00BA3724"/>
    <w:rsid w:val="00BA4C56"/>
    <w:rsid w:val="00BB011A"/>
    <w:rsid w:val="00BD06EF"/>
    <w:rsid w:val="00BD5D91"/>
    <w:rsid w:val="00BD722B"/>
    <w:rsid w:val="00BE2DBA"/>
    <w:rsid w:val="00BE5E5F"/>
    <w:rsid w:val="00BF12D4"/>
    <w:rsid w:val="00BF57FD"/>
    <w:rsid w:val="00C035BD"/>
    <w:rsid w:val="00C13880"/>
    <w:rsid w:val="00C171A2"/>
    <w:rsid w:val="00C22640"/>
    <w:rsid w:val="00C2358B"/>
    <w:rsid w:val="00C32179"/>
    <w:rsid w:val="00C43535"/>
    <w:rsid w:val="00C44678"/>
    <w:rsid w:val="00C45A14"/>
    <w:rsid w:val="00C508A3"/>
    <w:rsid w:val="00C56A05"/>
    <w:rsid w:val="00C629B8"/>
    <w:rsid w:val="00C64F0E"/>
    <w:rsid w:val="00C91BAB"/>
    <w:rsid w:val="00C93984"/>
    <w:rsid w:val="00CA4133"/>
    <w:rsid w:val="00CA7018"/>
    <w:rsid w:val="00CB0B9C"/>
    <w:rsid w:val="00CB1D42"/>
    <w:rsid w:val="00CC10BB"/>
    <w:rsid w:val="00CC379B"/>
    <w:rsid w:val="00CC7EC0"/>
    <w:rsid w:val="00CD12D2"/>
    <w:rsid w:val="00CD2A9E"/>
    <w:rsid w:val="00CD549E"/>
    <w:rsid w:val="00CE65BD"/>
    <w:rsid w:val="00CF50DC"/>
    <w:rsid w:val="00CF5AFC"/>
    <w:rsid w:val="00CF6936"/>
    <w:rsid w:val="00D0102B"/>
    <w:rsid w:val="00D04E9E"/>
    <w:rsid w:val="00D07490"/>
    <w:rsid w:val="00D10A4A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36D8"/>
    <w:rsid w:val="00D801B3"/>
    <w:rsid w:val="00D869FA"/>
    <w:rsid w:val="00DA1CFB"/>
    <w:rsid w:val="00DA1DD9"/>
    <w:rsid w:val="00DA36E7"/>
    <w:rsid w:val="00DA563A"/>
    <w:rsid w:val="00DA6BA0"/>
    <w:rsid w:val="00DB31B2"/>
    <w:rsid w:val="00DB5EA4"/>
    <w:rsid w:val="00DB6C8F"/>
    <w:rsid w:val="00DB7CE1"/>
    <w:rsid w:val="00DC2535"/>
    <w:rsid w:val="00DC2887"/>
    <w:rsid w:val="00DC679F"/>
    <w:rsid w:val="00DC6EB0"/>
    <w:rsid w:val="00DD1709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31229"/>
    <w:rsid w:val="00E33F6C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142E"/>
    <w:rsid w:val="00E75F1D"/>
    <w:rsid w:val="00E84DA9"/>
    <w:rsid w:val="00E97955"/>
    <w:rsid w:val="00EA0215"/>
    <w:rsid w:val="00EC3260"/>
    <w:rsid w:val="00EC518D"/>
    <w:rsid w:val="00ED01E3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2515A"/>
    <w:rsid w:val="00F26324"/>
    <w:rsid w:val="00F34F43"/>
    <w:rsid w:val="00F42F56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D0412"/>
    <w:rsid w:val="00FE4D9E"/>
    <w:rsid w:val="00FE7322"/>
    <w:rsid w:val="00FF094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8</cp:revision>
  <cp:lastPrinted>2024-04-19T13:59:00Z</cp:lastPrinted>
  <dcterms:created xsi:type="dcterms:W3CDTF">2024-04-17T10:48:00Z</dcterms:created>
  <dcterms:modified xsi:type="dcterms:W3CDTF">2024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